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5E712" w14:textId="53CEFF00" w:rsidR="006F54D8" w:rsidRPr="00420C9E" w:rsidRDefault="00971541" w:rsidP="009F06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0623749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E05877" w14:textId="5752DEF9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B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</w:t>
      </w:r>
      <w:r w:rsidR="00CC5E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B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3BEBB9" w14:textId="097FA49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0D8F724" w14:textId="2CF7DF3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E5595A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1E053BD8" w14:textId="77777777" w:rsidR="008C1621" w:rsidRPr="00420C9E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A2A0B" w14:textId="533D647C" w:rsidR="003B7166" w:rsidRPr="00CE50AD" w:rsidRDefault="008C1621" w:rsidP="006640AD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E50AD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53D78C8F" w14:textId="3F15642C" w:rsidR="006640AD" w:rsidRPr="006640AD" w:rsidRDefault="006640AD" w:rsidP="006640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3 ม.ค.</w:t>
      </w:r>
      <w:r w:rsidRPr="006640AD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67</w:t>
      </w:r>
    </w:p>
    <w:p w14:paraId="0F382ECE" w14:textId="77777777" w:rsidR="006640AD" w:rsidRPr="003515D1" w:rsidRDefault="006640AD" w:rsidP="006640A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8.2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79685B0A" w14:textId="77777777" w:rsidR="006640AD" w:rsidRPr="003515D1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จ้าหน้าที่ตำรวจ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สภ.สามชุก เจ้าหน้าที่ พม.จว.สุพรรณบุรี เจ้าหน้าที่บ้านพักเด็กและครอบครัวจังหวัดสุพรรณบุรี   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ทำการตรวจสอบ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บุคคลต่างด้าวสัญชาติ กัมพูช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ราย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ผู้ถูกจับ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ป็นบุคคลต่างด้าวเดินทางเข้ามาและอยู่ในราชอาณาจักรโดยไม่ได้รับอนุญาต และเป็นบุคคลต่างด้าวทำการขอทานโดยผิดกฎหมาย 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บริเวณวัดศรีจันทร์ภาวนาราม ม.3 ต.สามชุก อ.สามชุก จว.สุพรรณบุรี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เงินเหรียญ จำนวน 19 บาท 2.ตะกร้าสีแดง จำนวน 1 ใบ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จึงได้ควบคุมตัวพร้อมของกลางส่งพนักงานสอบสวน สภ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ามชุก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พื่อดำเนินคดีตามกฎหมายต่อไป</w:t>
      </w:r>
    </w:p>
    <w:p w14:paraId="33799667" w14:textId="77777777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402B77DB" w14:textId="17F571C4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023EFDAE" wp14:editId="1E9A3575">
            <wp:extent cx="3062427" cy="2456731"/>
            <wp:effectExtent l="19050" t="19050" r="24130" b="20320"/>
            <wp:docPr id="1664424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24017" name="รูปภาพ 16644240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16" cy="2482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431DAABF" wp14:editId="67D2CD66">
            <wp:extent cx="2931795" cy="2452707"/>
            <wp:effectExtent l="19050" t="19050" r="20955" b="24130"/>
            <wp:docPr id="15071066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06692" name="รูปภาพ 150710669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01" cy="24705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A1DA42" w14:textId="0FB91449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10814AE4" wp14:editId="4E2560EA">
            <wp:extent cx="3063240" cy="2568875"/>
            <wp:effectExtent l="19050" t="19050" r="22860" b="22225"/>
            <wp:docPr id="18938719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71999" name="รูปภาพ 1893871999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96" cy="2590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10EA4E7C" wp14:editId="66A40AD0">
            <wp:extent cx="2931429" cy="2564849"/>
            <wp:effectExtent l="19050" t="19050" r="21590" b="26035"/>
            <wp:docPr id="20268874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87480" name="รูปภาพ 2026887480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61" cy="25821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B0E3B2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3E2D8B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8E5548" w14:textId="6DFB69FF" w:rsidR="006640AD" w:rsidRPr="006640AD" w:rsidRDefault="006640AD" w:rsidP="006640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3 ม.ค.</w:t>
      </w:r>
      <w:r w:rsidRPr="006640AD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67</w:t>
      </w:r>
    </w:p>
    <w:p w14:paraId="486A6E84" w14:textId="77777777" w:rsidR="006640AD" w:rsidRPr="003515D1" w:rsidRDefault="006640AD" w:rsidP="006640A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8.1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361EA31B" w14:textId="77777777" w:rsidR="006640AD" w:rsidRPr="003515D1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จ้าหน้าที่ตำรวจ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ก.สส.ภ.จว.สุพรรณบุรี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ทำการตรวจสอบ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บุคคลต่างด้าวสัญชาติ กัมพูช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ราย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ผู้ถูกจับ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ป็นบุคคลต่างด้าวเดินทางเข้ามาและอยู่ในราชอาณาจักรโดยไม่ได้รับอนุญาต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บริเวณวัดศรีจันทร์ภาวนาราม ม.3 ต.สามชุก อ.สามชุก จว.สุพรรณบุรี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จึงได้ควบคุมตัวส่งพนักงานสอบสวน สภ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ามชุก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พื่อดำเนินคดีตามกฎหมายต่อไป</w:t>
      </w:r>
    </w:p>
    <w:p w14:paraId="506424E4" w14:textId="77777777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5DB1192E" w14:textId="4BB52C05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  <w14:ligatures w14:val="none"/>
        </w:rPr>
        <w:drawing>
          <wp:inline distT="0" distB="0" distL="0" distR="0" wp14:anchorId="5A7306CF" wp14:editId="79E70AC7">
            <wp:extent cx="3091180" cy="2786332"/>
            <wp:effectExtent l="0" t="0" r="0" b="0"/>
            <wp:docPr id="2971501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59" cy="279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  <w14:ligatures w14:val="none"/>
        </w:rPr>
        <w:drawing>
          <wp:inline distT="0" distB="0" distL="0" distR="0" wp14:anchorId="6A0C2551" wp14:editId="7E26E099">
            <wp:extent cx="2919837" cy="2785745"/>
            <wp:effectExtent l="0" t="0" r="0" b="0"/>
            <wp:docPr id="15771866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38" cy="279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FF125" w14:textId="39D9366E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0019E6CA" wp14:editId="74CA72F6">
            <wp:extent cx="3072130" cy="3111496"/>
            <wp:effectExtent l="19050" t="19050" r="13970" b="13335"/>
            <wp:docPr id="99151516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5167" name="รูปภาพ 99151516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29" cy="31382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29F0DE40" wp14:editId="6F31260F">
            <wp:extent cx="2883535" cy="3111117"/>
            <wp:effectExtent l="19050" t="19050" r="12065" b="13335"/>
            <wp:docPr id="5279347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4732" name="รูปภาพ 527934732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05" cy="31401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F04814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D3BD32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6CAD08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FB60D2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95DFAF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29C9E7" w14:textId="6DD9EE95" w:rsidR="006640AD" w:rsidRPr="006640AD" w:rsidRDefault="006640AD" w:rsidP="006640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9 ม.ค.67</w:t>
      </w:r>
    </w:p>
    <w:p w14:paraId="63338BD1" w14:textId="52637552" w:rsidR="006640AD" w:rsidRPr="003515D1" w:rsidRDefault="006640AD" w:rsidP="003515D1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9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2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.0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ได้บูรณากา</w:t>
      </w:r>
      <w:r w:rsid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่วมกับ</w:t>
      </w:r>
    </w:p>
    <w:p w14:paraId="4B87B627" w14:textId="6A462A4A" w:rsidR="006640AD" w:rsidRPr="003515D1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เจ้าหน้าที่ตำรวจ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ส.ทล.6 กก.2 บก.ทล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ทำการ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กัดกั้น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ขบวนการลักลอบนำพาแรงงานผิดกฎหมายเข้ามาในราชอาณาจักร โดยทำการจับกุมชายสัญชาติไทย จำนวน 1 ราย ผู้ถูกจับ 1 ค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ช่วยเหลือซ่อนเร้นหรือช่วยด้วยประการใดๆ ให้บุคคลบุคคลต่างด้าวที่หลบหนีเข้ามาในราชอาณาจักรไทยโดยผิดกฎหมาย และทำการจับกุมบุคคลต่างด้าวสัญชาติ สัญชาติเมียนม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9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าย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9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และมีเด็กหญิงผู้ติดตาม จำนวน 1 คน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ป็นบุคคลต่างด้าวเดินทางเข้ามาและอยู่ในราชอาณาจักรโดยไม่ได้รับอนุญาต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ทางหลวงหมายเลข 340 กม.86-87 (ขาเข้า กทม.) ต.ศรีประจัน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อ.ศรีประจัน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จว.สุพรรณบุรี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E50AD"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รถยนต์ส่วนบุคคลไม่เกิน 7 ที่นั่ง ยี่ห้อ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TOYOTA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รุ่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AVANZA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ีขาว หมายเลขทะเบียน 4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ธ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6301 กทม. จำนวน 1 คัน 2.กุญแจรถยนต์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ส่วนบุคคลไม่เกิน 7 ที่นั่ง ยี่ห้อ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TOYOTA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ุ่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AVANZA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จำนวน 1 ดอก 3.โทรศัพท์มือถือยี่ห้อ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REALME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ีทองพร้อมซิมการ์ดหมายเลข 065-6044527(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AIS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) จำนวน 1 เครื่อง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จึงได้ควบคุมตัว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ส่งพนักงานสอบสวน สภ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รีประจัน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พื่อดำเนินคดีตามกฎหมายต่อไ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</w:t>
      </w:r>
    </w:p>
    <w:p w14:paraId="18C3C4B5" w14:textId="77777777" w:rsidR="006640AD" w:rsidRPr="006640AD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02773426" w14:textId="5818ADA0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69CB74CD" wp14:editId="02264FCF">
            <wp:extent cx="3009900" cy="2879426"/>
            <wp:effectExtent l="19050" t="19050" r="19050" b="16510"/>
            <wp:docPr id="14105151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5103" name="รูปภาพ 1410515103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89" cy="28984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466A8529" wp14:editId="37889F5E">
            <wp:extent cx="2886075" cy="2872621"/>
            <wp:effectExtent l="19050" t="19050" r="9525" b="23495"/>
            <wp:docPr id="10636331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33171" name="รูปภาพ 1063633171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52" cy="29051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185040" w14:textId="70892335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6C432935" wp14:editId="5CE53D87">
            <wp:extent cx="3009265" cy="2447920"/>
            <wp:effectExtent l="19050" t="19050" r="19685" b="10160"/>
            <wp:docPr id="1023517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767" name="รูปภาพ 102351767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4" cy="24782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37E53641" wp14:editId="34081EA1">
            <wp:extent cx="2894330" cy="2447290"/>
            <wp:effectExtent l="19050" t="19050" r="20320" b="10160"/>
            <wp:docPr id="6888103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0312" name="รูปภาพ 688810312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51" cy="24735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C950B3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1BF9BD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338329" w14:textId="1DFF5221" w:rsidR="006640AD" w:rsidRPr="006640AD" w:rsidRDefault="006640AD" w:rsidP="006640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9 ม.ค.67</w:t>
      </w:r>
    </w:p>
    <w:p w14:paraId="553BA16C" w14:textId="49E240C2" w:rsidR="006640AD" w:rsidRPr="003515D1" w:rsidRDefault="006640AD" w:rsidP="003515D1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9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2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.0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ได้บูรณากา</w:t>
      </w:r>
      <w:r w:rsid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่วมกับ</w:t>
      </w:r>
    </w:p>
    <w:p w14:paraId="6BAC8ACB" w14:textId="4FBB2BF4" w:rsidR="006640AD" w:rsidRPr="003515D1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เจ้าหน้าที่ตำรวจ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ส.ทล.6 กก.2 บก.ทล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ทำการ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กัดกั้น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ขบวนการลักลอบนำพาแรงงานผิดกฎหมายเข้ามาในราชอาณาจักร โดยทำการจับกุมชายสัญชาติไทย จำนวน 1 ราย ผู้ถูกจับ 1 ค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ช่วยเหลือซ่อนเร้นหรือช่วยด้วยประการใดๆ ให้บุคคลบุคคลต่างด้าวที่หลบหนีเข้ามาในราชอาณาจักรไทยโดยผิดกฎหมาย และทำการจับกุมบุคคลต่างด้าวสัญชาติ สัญชาติเมียนม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5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าย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15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ป็นบุคคล</w:t>
      </w:r>
      <w:r w:rsidR="00CE50AD"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ต่างด้าวเดินทางเข้ามาและอยู่ในราชอาณาจักรโดยไม่ได้รับอนุญาต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ทางหลวงชนบทหมายเลข 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พ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4056 </w:t>
      </w:r>
      <w:r w:rsidR="00CE50AD"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4 ต.ปลายนา อ.ศรีประจัน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จว.สุพรรณบุรี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1.รถยนต์บรรทุกส่วนบุคคล ยี่ห้อ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TOYOTA </w:t>
      </w:r>
      <w:r w:rsidR="00CE50AD"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 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ุ่นรีโว่ สีขาว หมายเลขทะเบียน 3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ฒช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1726 กทม. จำนวน 1 คัน 2.รถยนต์บรรทุกส่วนบุคคล ยี่ห้อ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TOYOTA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รุ่นรีโว่ สีขาว จำนวน 1 ดอก 3.โทรศัพท์มือถือยี่ห้อ </w:t>
      </w:r>
      <w:proofErr w:type="spellStart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ViVo</w:t>
      </w:r>
      <w:proofErr w:type="spellEnd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ีฟ้า พร้อมซิมการ์ดหมายเลข 061-0819214,061-9091848 (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AIS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) จำนวน 1 เครื่อง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จึงได้ควบคุมตัว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ส่งพนักงานสอบสวน สภ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รีประจัน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พื่อดำเนินคดีตามกฎหมายต่อไ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</w:t>
      </w:r>
    </w:p>
    <w:p w14:paraId="49C6E7FA" w14:textId="2ECA6748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15DAD35A" wp14:editId="151B2332">
            <wp:extent cx="3086100" cy="2655139"/>
            <wp:effectExtent l="19050" t="19050" r="19050" b="12065"/>
            <wp:docPr id="18818677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7779" name="รูปภาพ 1881867779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44" cy="2672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79399111" wp14:editId="0C6A905E">
            <wp:extent cx="2922155" cy="2651760"/>
            <wp:effectExtent l="19050" t="19050" r="12065" b="15240"/>
            <wp:docPr id="5488646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64685" name="รูปภาพ 548864685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00" cy="2681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BE4E9D" w14:textId="5204ADF6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1D83BC12" wp14:editId="618BE454">
            <wp:extent cx="3084830" cy="2697136"/>
            <wp:effectExtent l="19050" t="19050" r="20320" b="27305"/>
            <wp:docPr id="5127019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01947" name="รูปภาพ 512701947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11" cy="27171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6E9ECB9C" wp14:editId="2D12B6EE">
            <wp:extent cx="2921635" cy="2704277"/>
            <wp:effectExtent l="19050" t="19050" r="12065" b="20320"/>
            <wp:docPr id="13471701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0101" name="รูปภาพ 1347170101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98" cy="2725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A83CDB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C88A36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D89936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45A069" w14:textId="4CF66263" w:rsidR="006640AD" w:rsidRPr="003515D1" w:rsidRDefault="006640AD" w:rsidP="006640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21 ม.ค.67</w:t>
      </w:r>
    </w:p>
    <w:p w14:paraId="1A27C3EC" w14:textId="223C0CF9" w:rsidR="006640AD" w:rsidRPr="003515D1" w:rsidRDefault="003515D1" w:rsidP="003515D1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21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6640AD"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1.00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</w:t>
      </w:r>
      <w:r w:rsidR="006640AD"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่วมกับ</w:t>
      </w:r>
    </w:p>
    <w:p w14:paraId="0293FE2B" w14:textId="06A8F979" w:rsidR="006640AD" w:rsidRPr="003515D1" w:rsidRDefault="006640AD" w:rsidP="006640AD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เจ้าหน้าที่ตำรวจ สภ.เมืองสุพรรณบุรี ทำการตรวจสอบ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ุคคลต่างด้าวสัญชาติ ลาว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ราย </w:t>
      </w:r>
      <w:r w:rsid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 โดยกล่าวหาผู้ถูกจับ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ว่า เป็นบุคคลต่างด้าวเดินทางเข้ามาและอยู่ในราชอาณาจักรโดยการอนุญาตสิ้นสุด และเสพยาเสพติดให้โทษประเภท 1 (เมทแอม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ฟ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มีน) โดยฝ่าฝืนกฎหมาย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บริเวณริมถนนภายในหมู่บ้านคูเมืองใต้ ต.รั้วใหญ่ อ.เมือง จว.สุพรรณบุรี 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หนังสือเดินทางของผู้ถูกจับ จำนวน 1 เล่ม </w:t>
      </w:r>
      <w:r w:rsidR="00CE50AD"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2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ตัวอย่างปัสสาวะ พร้อมผลการตรวจด้วยชุดตรวจสารเสพติด(เมทแอม</w:t>
      </w:r>
      <w:proofErr w:type="spellStart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เฟ</w:t>
      </w:r>
      <w:proofErr w:type="spellEnd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ามีน) ในปัสสาวะ ซึ่งพบผลเป็นบวก จำนวน 1 ชุด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บันทึกการจัดเก็บตัวอย่างปัสสาวะ จำนวน 1 แผ่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.หนังสือรับรองการตรวจแยกการติดยาเสพติด รพ.เจ้าพระยายมราช ต.ท่าพี่เลี้ยง อ.เมือง จว.สุพรรณบุรี จำนวน 1 แผ่น 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028A6B67" w14:textId="77777777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2354D711" w14:textId="34D76F53" w:rsidR="006640AD" w:rsidRPr="006640AD" w:rsidRDefault="006640AD" w:rsidP="006640A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7E1CEE5E" wp14:editId="615CB701">
            <wp:extent cx="3060065" cy="2801788"/>
            <wp:effectExtent l="19050" t="19050" r="26035" b="17780"/>
            <wp:docPr id="15270196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19643" name="รูปภาพ 1527019643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52" cy="28232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6DC731D0" wp14:editId="7883ED3C">
            <wp:extent cx="2956559" cy="2795965"/>
            <wp:effectExtent l="19050" t="19050" r="15875" b="23495"/>
            <wp:docPr id="9949549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4917" name="รูปภาพ 994954917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91" cy="28131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57B849" w14:textId="1B775826" w:rsidR="006640AD" w:rsidRPr="003515D1" w:rsidRDefault="006640AD" w:rsidP="003515D1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14:ligatures w14:val="none"/>
        </w:rPr>
      </w:pP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5735F404" wp14:editId="69BB48AA">
            <wp:extent cx="3060065" cy="2870799"/>
            <wp:effectExtent l="19050" t="19050" r="26035" b="25400"/>
            <wp:docPr id="7488655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65553" name="รูปภาพ 748865553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43" cy="2891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640AD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4B5369F9" wp14:editId="73088F06">
            <wp:extent cx="2956560" cy="2877041"/>
            <wp:effectExtent l="19050" t="19050" r="15240" b="19050"/>
            <wp:docPr id="14185666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6691" name="รูปภาพ 1418566691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71" cy="2901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EDA7F7" w14:textId="77777777" w:rsidR="006640AD" w:rsidRDefault="006640A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B04448" w14:textId="77777777" w:rsidR="00AC6C1C" w:rsidRPr="003515D1" w:rsidRDefault="00AC6C1C" w:rsidP="00AC6C1C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วันที่ 23 ม.ค. 2567</w:t>
      </w:r>
      <w:r w:rsidRPr="003515D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</w:p>
    <w:p w14:paraId="61382A5D" w14:textId="3E273F25" w:rsidR="00AC6C1C" w:rsidRPr="003515D1" w:rsidRDefault="00AC6C1C" w:rsidP="003515D1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bookmarkStart w:id="1" w:name="_Hlk160381967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23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.ค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 xml:space="preserve">2567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1.00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น.เจ้าหน้าที่สืบสวน ตม.จว.สุพรรณบุรี ได้บูรณากา</w:t>
      </w:r>
      <w:r w:rsid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ร่วมกับ</w:t>
      </w:r>
    </w:p>
    <w:p w14:paraId="42BE1211" w14:textId="77777777" w:rsidR="00AC6C1C" w:rsidRPr="003515D1" w:rsidRDefault="00AC6C1C" w:rsidP="00AC6C1C">
      <w:pPr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จ้าหน้าที่ตำรวจ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ก.สส.ภ.จว.สุพรรณบุรี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ทำการตรวจสอบและ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ุคคลต่างด้าวสัญชาติ เมียนมา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ราย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ผู้ถูกจับ จำนว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คน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โดยกล่าวหาผู้ถูกจับ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ว่า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ป็นบุคคลต่างด้าวเดินทางเข้ามาและอยู่ในราชอาณาจักรโดยไม่ได้รับอนุญาต และเสพยาเสพติดให้โทษประเภท 1 (เมทแอม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ฟ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มีน) โดยฝ่าฝืนกฎหมาย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บริเวณไซ</w:t>
      </w:r>
      <w:proofErr w:type="spellStart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่อสร้างไม่มีเลขที่ ม.3 ต.รั้วใหญ่ อ.เมือง จว.สุพรรณบุรี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หนังสือเดินทางของผู้ถูกจับ จำนวน 1 เล่ม 2.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ตัวอย่างปัสสาวะ พร้อมผลการตรวจด้วยชุดตรวจสารเสพติด(เมทแอม</w:t>
      </w:r>
      <w:proofErr w:type="spellStart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เฟ</w:t>
      </w:r>
      <w:proofErr w:type="spellEnd"/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ามีน) ในปัสสาวะ ซึ่งพบผลเป็นบวก จำนวน 1 ชุด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บันทึกการจัดเก็บตัวอย่างปัสสาวะ จำนวน 1 แผ่น </w:t>
      </w:r>
      <w:r w:rsidRPr="003515D1"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Pr="003515D1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.หนังสือรับรองการตรวจแยกการติดยาเสพติด รพ.เจ้าพระยายมราช ต.ท่าพี่เลี้ยง อ.เมือง จว.สุพรรณบุรี จำนวน 1 แผ่น 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bookmarkEnd w:id="1"/>
    <w:p w14:paraId="10C7FFAE" w14:textId="77777777" w:rsidR="00AC6C1C" w:rsidRPr="00AC6C1C" w:rsidRDefault="00AC6C1C" w:rsidP="00AC6C1C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7B672A" w14:textId="5AF6F59A" w:rsidR="00AC6C1C" w:rsidRPr="00AC6C1C" w:rsidRDefault="00AC6C1C" w:rsidP="00AC6C1C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AC6C1C">
        <w:rPr>
          <w:rFonts w:ascii="TH SarabunPSK" w:hAnsi="TH SarabunPSK" w:cs="TH SarabunPSK"/>
          <w:b/>
          <w:bCs/>
          <w:noProof/>
          <w:kern w:val="0"/>
          <w:sz w:val="32"/>
          <w:szCs w:val="32"/>
        </w:rPr>
        <w:drawing>
          <wp:inline distT="0" distB="0" distL="0" distR="0" wp14:anchorId="10F0B216" wp14:editId="08CEFFDD">
            <wp:extent cx="6150724" cy="2767282"/>
            <wp:effectExtent l="19050" t="19050" r="21590" b="14605"/>
            <wp:docPr id="47250785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07853" name="รูปภาพ 472507853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44" cy="27770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31860F" w14:textId="77777777" w:rsidR="00AC6C1C" w:rsidRPr="00AC6C1C" w:rsidRDefault="00AC6C1C" w:rsidP="00AC6C1C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AC6C1C">
        <w:rPr>
          <w:rFonts w:ascii="TH SarabunPSK" w:hAnsi="TH SarabunPSK" w:cs="TH SarabunPSK"/>
          <w:b/>
          <w:bCs/>
          <w:noProof/>
          <w:kern w:val="0"/>
          <w:sz w:val="32"/>
          <w:szCs w:val="32"/>
        </w:rPr>
        <w:drawing>
          <wp:inline distT="0" distB="0" distL="0" distR="0" wp14:anchorId="206198EC" wp14:editId="734E386B">
            <wp:extent cx="6150261" cy="2870799"/>
            <wp:effectExtent l="19050" t="19050" r="22225" b="25400"/>
            <wp:docPr id="197064655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46552" name="รูปภาพ 1970646552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71" cy="28807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AED863" w14:textId="77777777" w:rsidR="00AC6C1C" w:rsidRDefault="00AC6C1C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01C53B" w14:textId="4A4FC53A" w:rsidR="00CF6229" w:rsidRDefault="00CF6229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70B1A" w14:textId="77777777" w:rsidR="00CF6229" w:rsidRPr="004C6F6A" w:rsidRDefault="00CF6229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279" w:tblpY="27"/>
        <w:tblW w:w="9212" w:type="dxa"/>
        <w:tblLook w:val="04A0" w:firstRow="1" w:lastRow="0" w:firstColumn="1" w:lastColumn="0" w:noHBand="0" w:noVBand="1"/>
      </w:tblPr>
      <w:tblGrid>
        <w:gridCol w:w="1556"/>
        <w:gridCol w:w="3826"/>
        <w:gridCol w:w="1701"/>
        <w:gridCol w:w="2129"/>
      </w:tblGrid>
      <w:tr w:rsidR="00E5595A" w:rsidRPr="00EC1BBE" w14:paraId="15A25C5A" w14:textId="45B337FD" w:rsidTr="00AC6C1C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E5595A" w:rsidRPr="00E5595A" w:rsidRDefault="00E5595A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วันเดือนปี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4852C" w14:textId="77777777" w:rsidR="00E5595A" w:rsidRPr="00E5595A" w:rsidRDefault="00E5595A" w:rsidP="00AC6C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5595A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  <w:r w:rsidRPr="00E5595A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มกราคม 2567 </w:t>
            </w:r>
          </w:p>
          <w:p w14:paraId="0777D070" w14:textId="0626FF15" w:rsidR="00E5595A" w:rsidRPr="00E5595A" w:rsidRDefault="00E5595A" w:rsidP="00AC6C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5595A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ะจำปีงบประมาณ พ.ศ.</w:t>
            </w:r>
            <w:r w:rsidRPr="00E5595A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56</w:t>
            </w: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  <w:t>7</w:t>
            </w:r>
          </w:p>
        </w:tc>
      </w:tr>
      <w:tr w:rsidR="00504953" w:rsidRPr="00EC1BBE" w14:paraId="1D6C612A" w14:textId="1A83FEE7" w:rsidTr="00AC6C1C">
        <w:trPr>
          <w:trHeight w:val="4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</w:t>
            </w: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 xml:space="preserve"> (คดี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ผู้ต้อง</w:t>
            </w:r>
            <w:r w:rsidR="006D400E"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หา</w:t>
            </w: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504953" w:rsidRPr="00EC1BBE" w14:paraId="507B3FC8" w14:textId="4B23E534" w:rsidTr="00AC6C1C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83956" w14:textId="3E98D567" w:rsidR="00504953" w:rsidRPr="00E5595A" w:rsidRDefault="00A41A7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 31 ม.ค.</w:t>
            </w:r>
            <w:r w:rsidR="00504953"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6</w:t>
            </w:r>
            <w:r w:rsidR="00CC5EE8"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C711C" w14:textId="6CA94839" w:rsidR="00504953" w:rsidRPr="00E5595A" w:rsidRDefault="00504953" w:rsidP="00AC6C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  <w:r w:rsidR="00A414C7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,ขอท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C02FB" w14:textId="269BF9EF" w:rsidR="00F149A7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CD488" w14:textId="1A73EB5A" w:rsidR="00504953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E53C80" w:rsidRPr="00EC1BBE" w14:paraId="250F38A5" w14:textId="77777777" w:rsidTr="00AC6C1C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D18939" w14:textId="77777777" w:rsidR="00E53C80" w:rsidRPr="00E5595A" w:rsidRDefault="00E53C80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A403F" w14:textId="657D4ED7" w:rsidR="00E53C80" w:rsidRPr="00E5595A" w:rsidRDefault="00E53C80" w:rsidP="00AC6C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ความผิดฐานหลบหนีเข้าเมือง</w:t>
            </w:r>
            <w:r w:rsidR="00A414C7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</w:t>
            </w: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FAA58" w14:textId="13B1AB2D" w:rsidR="00E53C80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C6DCBD" w14:textId="22905CE7" w:rsidR="00E53C80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E53C80"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504953" w:rsidRPr="00EC1BBE" w14:paraId="33267A4A" w14:textId="5C123AAC" w:rsidTr="00AC6C1C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4ACB60" w14:textId="77777777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8F50D" w14:textId="6BDDF3FD" w:rsidR="00504953" w:rsidRPr="00E5595A" w:rsidRDefault="00E53C80" w:rsidP="00AC6C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504953"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A414C7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ซ่อนเร้นฯ(ม.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D98A9" w14:textId="4F55D867" w:rsidR="00504953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1CD73" w14:textId="34070E20" w:rsidR="00504953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504953" w:rsidRPr="00EC1BBE" w14:paraId="01747F60" w14:textId="3D137D02" w:rsidTr="00AC6C1C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E3C20" w14:textId="77777777" w:rsidR="00504953" w:rsidRPr="00E5595A" w:rsidRDefault="0050495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59043" w14:textId="11B1DB75" w:rsidR="00504953" w:rsidRPr="00E5595A" w:rsidRDefault="00C35C03" w:rsidP="00AC6C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504953" w:rsidRPr="00E5595A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</w:t>
            </w:r>
            <w:r w:rsidR="00A414C7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นการอนุญาตสิ้นสุด(ม.81) ,เสพ</w:t>
            </w:r>
            <w:r w:rsidR="00AC6C1C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ยาเสพติด</w:t>
            </w:r>
            <w:r w:rsidR="00A414C7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ฯ</w:t>
            </w:r>
            <w:r w:rsidR="00AC6C1C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เมทฯ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C1EC0" w14:textId="1782361A" w:rsidR="00504953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F9377" w14:textId="4BFAFE34" w:rsidR="00504953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EC1BBE" w14:paraId="7357FEED" w14:textId="7557A321" w:rsidTr="00AC6C1C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B2B12" w14:textId="4F66CB32" w:rsidR="00C3463F" w:rsidRPr="00E5595A" w:rsidRDefault="00C3463F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01427" w14:textId="358E1B0D" w:rsidR="00C3463F" w:rsidRPr="00E5595A" w:rsidRDefault="00A41A73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E5595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1E201" w14:textId="06619EBE" w:rsidR="00275106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A31F5" w14:textId="5FB2D98A" w:rsidR="00C3463F" w:rsidRPr="00E5595A" w:rsidRDefault="00A414C7" w:rsidP="00AC6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  <w:t>31</w:t>
            </w:r>
          </w:p>
        </w:tc>
      </w:tr>
    </w:tbl>
    <w:p w14:paraId="4F2A6EC2" w14:textId="77777777" w:rsidR="00A9328F" w:rsidRPr="00420C9E" w:rsidRDefault="00A9328F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725CB7" w14:textId="77777777" w:rsidR="006F54D8" w:rsidRPr="00420C9E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20C9E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9212D" w:rsidRPr="00420C9E" w:rsidSect="00500BB6">
      <w:headerReference w:type="default" r:id="rId52"/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E4DDE" w14:textId="77777777" w:rsidR="00500BB6" w:rsidRDefault="00500BB6" w:rsidP="006F54D8">
      <w:pPr>
        <w:spacing w:after="0" w:line="240" w:lineRule="auto"/>
      </w:pPr>
      <w:r>
        <w:separator/>
      </w:r>
    </w:p>
  </w:endnote>
  <w:endnote w:type="continuationSeparator" w:id="0">
    <w:p w14:paraId="47B916C1" w14:textId="77777777" w:rsidR="00500BB6" w:rsidRDefault="00500BB6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A3AF" w14:textId="77777777" w:rsidR="00500BB6" w:rsidRDefault="00500BB6" w:rsidP="006F54D8">
      <w:pPr>
        <w:spacing w:after="0" w:line="240" w:lineRule="auto"/>
      </w:pPr>
      <w:r>
        <w:separator/>
      </w:r>
    </w:p>
  </w:footnote>
  <w:footnote w:type="continuationSeparator" w:id="0">
    <w:p w14:paraId="00B586DF" w14:textId="77777777" w:rsidR="00500BB6" w:rsidRDefault="00500BB6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3F89A261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3810" b="7620"/>
              <wp:wrapSquare wrapText="bothSides"/>
              <wp:docPr id="605895955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06E5D56A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E5595A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4844721">
    <w:abstractNumId w:val="1"/>
  </w:num>
  <w:num w:numId="2" w16cid:durableId="190448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62F91"/>
    <w:rsid w:val="00064F93"/>
    <w:rsid w:val="00085D0A"/>
    <w:rsid w:val="00085DA4"/>
    <w:rsid w:val="000A7C87"/>
    <w:rsid w:val="000B0C83"/>
    <w:rsid w:val="000C10E5"/>
    <w:rsid w:val="000F55D0"/>
    <w:rsid w:val="00115066"/>
    <w:rsid w:val="0012645A"/>
    <w:rsid w:val="00130D44"/>
    <w:rsid w:val="00144886"/>
    <w:rsid w:val="00157E62"/>
    <w:rsid w:val="001C3F32"/>
    <w:rsid w:val="001C4482"/>
    <w:rsid w:val="001C53F6"/>
    <w:rsid w:val="001C542E"/>
    <w:rsid w:val="001D46E1"/>
    <w:rsid w:val="001E30BF"/>
    <w:rsid w:val="001E5355"/>
    <w:rsid w:val="002361D3"/>
    <w:rsid w:val="0026339D"/>
    <w:rsid w:val="00275106"/>
    <w:rsid w:val="0029097F"/>
    <w:rsid w:val="002924C2"/>
    <w:rsid w:val="002A045B"/>
    <w:rsid w:val="003515D1"/>
    <w:rsid w:val="00361F3D"/>
    <w:rsid w:val="003A1B46"/>
    <w:rsid w:val="003A2C02"/>
    <w:rsid w:val="003B0F0C"/>
    <w:rsid w:val="003B7166"/>
    <w:rsid w:val="00401410"/>
    <w:rsid w:val="004101C2"/>
    <w:rsid w:val="00420C9E"/>
    <w:rsid w:val="00420E8A"/>
    <w:rsid w:val="00474B32"/>
    <w:rsid w:val="00490B2D"/>
    <w:rsid w:val="004941F4"/>
    <w:rsid w:val="004C6F6A"/>
    <w:rsid w:val="004F4C21"/>
    <w:rsid w:val="004F6D6B"/>
    <w:rsid w:val="00500BB6"/>
    <w:rsid w:val="00504953"/>
    <w:rsid w:val="0052454E"/>
    <w:rsid w:val="00561C20"/>
    <w:rsid w:val="005748B1"/>
    <w:rsid w:val="00595A1B"/>
    <w:rsid w:val="005A42D0"/>
    <w:rsid w:val="005B0BEF"/>
    <w:rsid w:val="005B0DD8"/>
    <w:rsid w:val="005B31A2"/>
    <w:rsid w:val="005C0B06"/>
    <w:rsid w:val="005C494B"/>
    <w:rsid w:val="005F0C68"/>
    <w:rsid w:val="005F2F3B"/>
    <w:rsid w:val="006027F8"/>
    <w:rsid w:val="00606EF2"/>
    <w:rsid w:val="00610627"/>
    <w:rsid w:val="00641CFD"/>
    <w:rsid w:val="00645261"/>
    <w:rsid w:val="006503A1"/>
    <w:rsid w:val="006640AD"/>
    <w:rsid w:val="00674F22"/>
    <w:rsid w:val="00696C90"/>
    <w:rsid w:val="006A2AD7"/>
    <w:rsid w:val="006A3BA1"/>
    <w:rsid w:val="006B2714"/>
    <w:rsid w:val="006C02C9"/>
    <w:rsid w:val="006D20CB"/>
    <w:rsid w:val="006D400E"/>
    <w:rsid w:val="006F4CEF"/>
    <w:rsid w:val="006F54D8"/>
    <w:rsid w:val="00713AA4"/>
    <w:rsid w:val="007A7202"/>
    <w:rsid w:val="007E065B"/>
    <w:rsid w:val="007F110D"/>
    <w:rsid w:val="007F67BC"/>
    <w:rsid w:val="008626E3"/>
    <w:rsid w:val="00863DBB"/>
    <w:rsid w:val="00867BB1"/>
    <w:rsid w:val="008C1621"/>
    <w:rsid w:val="008F2D5E"/>
    <w:rsid w:val="008F7592"/>
    <w:rsid w:val="008F7AE0"/>
    <w:rsid w:val="00943EC4"/>
    <w:rsid w:val="009461B1"/>
    <w:rsid w:val="009542AD"/>
    <w:rsid w:val="0096381D"/>
    <w:rsid w:val="00971541"/>
    <w:rsid w:val="00981055"/>
    <w:rsid w:val="009D18DA"/>
    <w:rsid w:val="009E52F7"/>
    <w:rsid w:val="009F06DD"/>
    <w:rsid w:val="00A046E4"/>
    <w:rsid w:val="00A22A41"/>
    <w:rsid w:val="00A414C7"/>
    <w:rsid w:val="00A41A73"/>
    <w:rsid w:val="00A45AA7"/>
    <w:rsid w:val="00A64B02"/>
    <w:rsid w:val="00A71C95"/>
    <w:rsid w:val="00A9212D"/>
    <w:rsid w:val="00A9328F"/>
    <w:rsid w:val="00AC384D"/>
    <w:rsid w:val="00AC6C1C"/>
    <w:rsid w:val="00AE5355"/>
    <w:rsid w:val="00AF51DC"/>
    <w:rsid w:val="00B03045"/>
    <w:rsid w:val="00B0591B"/>
    <w:rsid w:val="00B169D1"/>
    <w:rsid w:val="00B3202E"/>
    <w:rsid w:val="00B4019E"/>
    <w:rsid w:val="00B55941"/>
    <w:rsid w:val="00B57E50"/>
    <w:rsid w:val="00B65925"/>
    <w:rsid w:val="00B66AE2"/>
    <w:rsid w:val="00B7425B"/>
    <w:rsid w:val="00B946DB"/>
    <w:rsid w:val="00BC02BA"/>
    <w:rsid w:val="00BD0D01"/>
    <w:rsid w:val="00BD5662"/>
    <w:rsid w:val="00BE2F4A"/>
    <w:rsid w:val="00BF2E51"/>
    <w:rsid w:val="00C128A7"/>
    <w:rsid w:val="00C3463F"/>
    <w:rsid w:val="00C35C03"/>
    <w:rsid w:val="00C379F5"/>
    <w:rsid w:val="00C47F08"/>
    <w:rsid w:val="00C60F01"/>
    <w:rsid w:val="00C641A1"/>
    <w:rsid w:val="00C7275B"/>
    <w:rsid w:val="00CA08C4"/>
    <w:rsid w:val="00CB56BF"/>
    <w:rsid w:val="00CB744A"/>
    <w:rsid w:val="00CC00F6"/>
    <w:rsid w:val="00CC2A28"/>
    <w:rsid w:val="00CC5EE8"/>
    <w:rsid w:val="00CE032F"/>
    <w:rsid w:val="00CE2E24"/>
    <w:rsid w:val="00CE50AD"/>
    <w:rsid w:val="00CF6229"/>
    <w:rsid w:val="00D0678C"/>
    <w:rsid w:val="00D23DD1"/>
    <w:rsid w:val="00D2559E"/>
    <w:rsid w:val="00D302E0"/>
    <w:rsid w:val="00D6014D"/>
    <w:rsid w:val="00D82C87"/>
    <w:rsid w:val="00D83992"/>
    <w:rsid w:val="00DC6448"/>
    <w:rsid w:val="00DD4B42"/>
    <w:rsid w:val="00DE59FF"/>
    <w:rsid w:val="00DF5F33"/>
    <w:rsid w:val="00E04A32"/>
    <w:rsid w:val="00E108CA"/>
    <w:rsid w:val="00E4272B"/>
    <w:rsid w:val="00E53C80"/>
    <w:rsid w:val="00E53E52"/>
    <w:rsid w:val="00E5595A"/>
    <w:rsid w:val="00E86973"/>
    <w:rsid w:val="00EC1BBE"/>
    <w:rsid w:val="00EF0B71"/>
    <w:rsid w:val="00F022CC"/>
    <w:rsid w:val="00F149A7"/>
    <w:rsid w:val="00F32907"/>
    <w:rsid w:val="00F329ED"/>
    <w:rsid w:val="00F434FE"/>
    <w:rsid w:val="00F60CF9"/>
    <w:rsid w:val="00F61E59"/>
    <w:rsid w:val="00F66067"/>
    <w:rsid w:val="00F920BC"/>
    <w:rsid w:val="00F93C5D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8</cp:revision>
  <cp:lastPrinted>2024-04-05T04:28:00Z</cp:lastPrinted>
  <dcterms:created xsi:type="dcterms:W3CDTF">2024-03-06T08:35:00Z</dcterms:created>
  <dcterms:modified xsi:type="dcterms:W3CDTF">2024-04-05T04:37:00Z</dcterms:modified>
</cp:coreProperties>
</file>